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54DB6ACF" w:rsidR="00763242" w:rsidRPr="004B18CF" w:rsidRDefault="004B18CF" w:rsidP="00763242">
      <w:pPr>
        <w:pStyle w:val="Textoindependiente"/>
        <w:spacing w:before="234"/>
        <w:ind w:left="0" w:right="2"/>
        <w:rPr>
          <w:rFonts w:asciiTheme="minorHAnsi" w:hAnsiTheme="minorHAnsi" w:cstheme="minorHAnsi"/>
          <w:b/>
          <w:bCs/>
          <w:lang w:val="es-ES"/>
        </w:rPr>
      </w:pPr>
      <w:r w:rsidRPr="004B18CF">
        <w:rPr>
          <w:rFonts w:asciiTheme="minorHAnsi" w:hAnsiTheme="minorHAnsi" w:cstheme="minorHAnsi"/>
          <w:b/>
          <w:bCs/>
          <w:lang w:val="es-ES"/>
        </w:rPr>
        <w:t>ANA CRISTINA CORDOVA PUYAL</w:t>
      </w:r>
    </w:p>
    <w:p w14:paraId="6CD104E8" w14:textId="2CFAC7C6"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4B18CF">
        <w:rPr>
          <w:rFonts w:asciiTheme="minorHAnsi" w:hAnsiTheme="minorHAnsi" w:cstheme="minorHAnsi"/>
          <w:lang w:val="es-ES"/>
        </w:rPr>
        <w:t>25464234Z</w:t>
      </w:r>
    </w:p>
    <w:p w14:paraId="4C16ADC5" w14:textId="30E21FC7"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Dirección:</w:t>
      </w:r>
      <w:r w:rsidR="004B18CF">
        <w:rPr>
          <w:rFonts w:asciiTheme="minorHAnsi" w:hAnsiTheme="minorHAnsi" w:cstheme="minorHAnsi"/>
          <w:lang w:val="es-ES"/>
        </w:rPr>
        <w:t xml:space="preserve"> Calle Blasco, 17 – 44600 Alcañiz (Teruel)</w:t>
      </w:r>
    </w:p>
    <w:p w14:paraId="1D154EF6" w14:textId="06050EDD"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4B18CF">
        <w:rPr>
          <w:rFonts w:asciiTheme="minorHAnsi" w:hAnsiTheme="minorHAnsi" w:cstheme="minorHAnsi"/>
          <w:lang w:val="es-ES"/>
        </w:rPr>
        <w:t>0034 978 83 07 65 – 0034 670 975 574</w:t>
      </w:r>
    </w:p>
    <w:p w14:paraId="5582F886" w14:textId="18EB52F0"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Correo electrónico:</w:t>
      </w:r>
      <w:r w:rsidR="004B18CF">
        <w:rPr>
          <w:rFonts w:asciiTheme="minorHAnsi" w:hAnsiTheme="minorHAnsi" w:cstheme="minorHAnsi"/>
          <w:lang w:val="es-ES"/>
        </w:rPr>
        <w:t xml:space="preserve"> info@anacorstore.es</w:t>
      </w:r>
    </w:p>
    <w:p w14:paraId="1C851F9F" w14:textId="6B6E820C"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4B18CF">
        <w:rPr>
          <w:rFonts w:asciiTheme="minorHAnsi" w:hAnsiTheme="minorHAnsi" w:cstheme="minorHAnsi"/>
          <w:lang w:val="es-ES"/>
        </w:rPr>
        <w:t>https://www.</w:t>
      </w:r>
      <w:r w:rsidR="004B18CF" w:rsidRPr="004B18CF">
        <w:rPr>
          <w:rFonts w:asciiTheme="minorHAnsi" w:hAnsiTheme="minorHAnsi" w:cstheme="minorHAnsi"/>
          <w:lang w:val="es-ES"/>
        </w:rPr>
        <w:t>anacorstore.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37473FAC" w14:textId="27037BEE" w:rsidR="004B18CF"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hyperlink r:id="rId8" w:history="1">
        <w:r w:rsidR="004B18CF" w:rsidRPr="00E36F91">
          <w:rPr>
            <w:rStyle w:val="Hipervnculo"/>
            <w:rFonts w:asciiTheme="minorHAnsi" w:hAnsiTheme="minorHAnsi" w:cstheme="minorHAnsi"/>
            <w:sz w:val="24"/>
            <w:szCs w:val="24"/>
            <w:lang w:val="es-ES"/>
          </w:rPr>
          <w:t>info@anacorstores.es</w:t>
        </w:r>
      </w:hyperlink>
    </w:p>
    <w:p w14:paraId="210DE022" w14:textId="553C5265"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174C" w14:textId="77777777" w:rsidR="009F7062" w:rsidRDefault="009F7062">
      <w:r>
        <w:separator/>
      </w:r>
    </w:p>
  </w:endnote>
  <w:endnote w:type="continuationSeparator" w:id="0">
    <w:p w14:paraId="34C9A900" w14:textId="77777777" w:rsidR="009F7062" w:rsidRDefault="009F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3ED25D8C" w:rsidR="00F75D00" w:rsidRDefault="00402AAA">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0991F0DF">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FCD9" w14:textId="77777777" w:rsidR="009F7062" w:rsidRDefault="009F7062">
      <w:r>
        <w:separator/>
      </w:r>
    </w:p>
  </w:footnote>
  <w:footnote w:type="continuationSeparator" w:id="0">
    <w:p w14:paraId="2F76B932" w14:textId="77777777" w:rsidR="009F7062" w:rsidRDefault="009F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402AAA"/>
    <w:rsid w:val="004B18CF"/>
    <w:rsid w:val="00763242"/>
    <w:rsid w:val="007B6B4D"/>
    <w:rsid w:val="0084784E"/>
    <w:rsid w:val="009F7062"/>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anacorstores.e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User3</dc:creator>
  <cp:lastModifiedBy>Madba</cp:lastModifiedBy>
  <cp:revision>3</cp:revision>
  <dcterms:created xsi:type="dcterms:W3CDTF">2021-07-26T21:37:00Z</dcterms:created>
  <dcterms:modified xsi:type="dcterms:W3CDTF">2021-07-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